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13D6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32085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13D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A7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13D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581FA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581FA2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C913D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913D6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498F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0F4CE27-CCC7-43B4-B01F-371F8808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33E2-C002-4382-A694-523B790B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